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5D3E0A" w:rsidRDefault="005D3E0A" w:rsidP="00621495">
      <w:pPr>
        <w:pStyle w:val="Standard"/>
        <w:jc w:val="center"/>
        <w:rPr>
          <w:b/>
          <w:sz w:val="28"/>
          <w:szCs w:val="28"/>
        </w:rPr>
      </w:pPr>
    </w:p>
    <w:p w:rsidR="005D3E0A" w:rsidRPr="00FE0CA9" w:rsidRDefault="005D3E0A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2F45F6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О П</w:t>
      </w:r>
      <w:r w:rsidR="00420319">
        <w:rPr>
          <w:rFonts w:ascii="Times New Roman" w:hAnsi="Times New Roman" w:cs="Times New Roman"/>
          <w:b/>
          <w:sz w:val="28"/>
          <w:szCs w:val="28"/>
        </w:rPr>
        <w:t>орядке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арендной платы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34">
        <w:rPr>
          <w:rFonts w:ascii="Times New Roman" w:hAnsi="Times New Roman" w:cs="Times New Roman"/>
          <w:b/>
          <w:sz w:val="28"/>
          <w:szCs w:val="28"/>
        </w:rPr>
        <w:t xml:space="preserve">за земельные участки,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находящиеся в </w:t>
      </w:r>
      <w:r w:rsidR="00420319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ной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42031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19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420319" w:rsidRPr="00DD2734">
        <w:rPr>
          <w:rFonts w:ascii="Times New Roman" w:hAnsi="Times New Roman" w:cs="Times New Roman"/>
          <w:b/>
          <w:sz w:val="28"/>
          <w:szCs w:val="28"/>
        </w:rPr>
        <w:t>Краснодар</w:t>
      </w:r>
      <w:r w:rsidR="004203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2734">
        <w:rPr>
          <w:rFonts w:ascii="Times New Roman" w:hAnsi="Times New Roman" w:cs="Times New Roman"/>
          <w:b/>
          <w:sz w:val="28"/>
          <w:szCs w:val="28"/>
        </w:rPr>
        <w:t>предоставленные в аренду</w:t>
      </w:r>
      <w:r w:rsidR="0047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34">
        <w:rPr>
          <w:rFonts w:ascii="Times New Roman" w:hAnsi="Times New Roman" w:cs="Times New Roman"/>
          <w:b/>
          <w:sz w:val="28"/>
          <w:szCs w:val="28"/>
        </w:rPr>
        <w:t>без торгов</w:t>
      </w:r>
    </w:p>
    <w:p w:rsidR="00621495" w:rsidRPr="0094318F" w:rsidRDefault="00621495" w:rsidP="002B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95" w:rsidRDefault="00621495" w:rsidP="00621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B1E" w:rsidRPr="0094318F" w:rsidRDefault="00054B1E" w:rsidP="00621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1495" w:rsidRPr="004F0A45" w:rsidRDefault="00621495" w:rsidP="001913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F0A45">
          <w:rPr>
            <w:rFonts w:ascii="Times New Roman" w:hAnsi="Times New Roman" w:cs="Times New Roman"/>
            <w:sz w:val="28"/>
            <w:szCs w:val="28"/>
          </w:rPr>
          <w:t>Земельным кодексом</w:t>
        </w:r>
      </w:hyperlink>
      <w:r w:rsidRPr="004F0A4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4F0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0A45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7F4CD3">
        <w:rPr>
          <w:rFonts w:ascii="Times New Roman" w:hAnsi="Times New Roman" w:cs="Times New Roman"/>
          <w:sz w:val="28"/>
          <w:szCs w:val="28"/>
        </w:rPr>
        <w:t>0</w:t>
      </w:r>
      <w:r w:rsidRPr="004F0A45">
        <w:rPr>
          <w:rFonts w:ascii="Times New Roman" w:hAnsi="Times New Roman" w:cs="Times New Roman"/>
          <w:sz w:val="28"/>
          <w:szCs w:val="28"/>
        </w:rPr>
        <w:t>5</w:t>
      </w:r>
      <w:r w:rsidR="00297D08">
        <w:rPr>
          <w:rFonts w:ascii="Times New Roman" w:hAnsi="Times New Roman" w:cs="Times New Roman"/>
          <w:sz w:val="28"/>
          <w:szCs w:val="28"/>
        </w:rPr>
        <w:t xml:space="preserve">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A45">
        <w:rPr>
          <w:rFonts w:ascii="Times New Roman" w:hAnsi="Times New Roman" w:cs="Times New Roman"/>
          <w:sz w:val="28"/>
          <w:szCs w:val="28"/>
        </w:rPr>
        <w:t xml:space="preserve"> 532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A45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A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F0A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0A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E43B15">
        <w:rPr>
          <w:rFonts w:ascii="Times New Roman" w:hAnsi="Times New Roman" w:cs="Times New Roman"/>
          <w:sz w:val="28"/>
          <w:szCs w:val="28"/>
        </w:rPr>
        <w:t>.07.</w:t>
      </w:r>
      <w:r w:rsidRPr="004F0A45">
        <w:rPr>
          <w:rFonts w:ascii="Times New Roman" w:hAnsi="Times New Roman" w:cs="Times New Roman"/>
          <w:sz w:val="28"/>
          <w:szCs w:val="28"/>
        </w:rPr>
        <w:t>2009</w:t>
      </w:r>
      <w:r w:rsidR="00E4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A45">
        <w:rPr>
          <w:rFonts w:ascii="Times New Roman" w:hAnsi="Times New Roman" w:cs="Times New Roman"/>
          <w:sz w:val="28"/>
          <w:szCs w:val="28"/>
        </w:rPr>
        <w:t xml:space="preserve"> 5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A45">
        <w:rPr>
          <w:rFonts w:ascii="Times New Roman" w:hAnsi="Times New Roman" w:cs="Times New Roman"/>
          <w:sz w:val="28"/>
          <w:szCs w:val="28"/>
        </w:rPr>
        <w:t xml:space="preserve">Об основных принципах определения арендной платы при аренде земельных участков, находящихся </w:t>
      </w:r>
      <w:proofErr w:type="gramStart"/>
      <w:r w:rsidRPr="004F0A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A45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A45">
        <w:rPr>
          <w:rFonts w:ascii="Times New Roman" w:hAnsi="Times New Roman" w:cs="Times New Roman"/>
          <w:sz w:val="28"/>
          <w:szCs w:val="28"/>
        </w:rPr>
        <w:t xml:space="preserve">, </w:t>
      </w:r>
      <w:r w:rsidR="007F4CD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EE14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2539" w:rsidRPr="002662BF">
        <w:rPr>
          <w:rFonts w:ascii="Times New Roman" w:hAnsi="Times New Roman" w:cs="Times New Roman"/>
          <w:sz w:val="28"/>
          <w:szCs w:val="28"/>
        </w:rPr>
        <w:t xml:space="preserve">от </w:t>
      </w:r>
      <w:r w:rsidR="002662BF" w:rsidRPr="002662BF">
        <w:rPr>
          <w:rFonts w:ascii="Times New Roman" w:hAnsi="Times New Roman" w:cs="Times New Roman"/>
          <w:sz w:val="28"/>
          <w:szCs w:val="28"/>
        </w:rPr>
        <w:t>21.03</w:t>
      </w:r>
      <w:r w:rsidR="00E82539" w:rsidRPr="002662BF">
        <w:rPr>
          <w:rFonts w:ascii="Times New Roman" w:hAnsi="Times New Roman" w:cs="Times New Roman"/>
          <w:sz w:val="28"/>
          <w:szCs w:val="28"/>
        </w:rPr>
        <w:t>.201</w:t>
      </w:r>
      <w:r w:rsidR="002662BF" w:rsidRPr="002662BF">
        <w:rPr>
          <w:rFonts w:ascii="Times New Roman" w:hAnsi="Times New Roman" w:cs="Times New Roman"/>
          <w:sz w:val="28"/>
          <w:szCs w:val="28"/>
        </w:rPr>
        <w:t>6</w:t>
      </w:r>
      <w:r w:rsidR="00E82539" w:rsidRPr="002662BF">
        <w:rPr>
          <w:rFonts w:ascii="Times New Roman" w:hAnsi="Times New Roman" w:cs="Times New Roman"/>
          <w:sz w:val="28"/>
          <w:szCs w:val="28"/>
        </w:rPr>
        <w:t xml:space="preserve"> № </w:t>
      </w:r>
      <w:r w:rsidR="002662BF">
        <w:rPr>
          <w:rFonts w:ascii="Times New Roman" w:hAnsi="Times New Roman" w:cs="Times New Roman"/>
          <w:sz w:val="28"/>
          <w:szCs w:val="28"/>
        </w:rPr>
        <w:t>121</w:t>
      </w:r>
      <w:r w:rsidR="00E82539">
        <w:rPr>
          <w:rFonts w:ascii="Times New Roman" w:hAnsi="Times New Roman" w:cs="Times New Roman"/>
          <w:sz w:val="28"/>
          <w:szCs w:val="28"/>
        </w:rPr>
        <w:t xml:space="preserve"> </w:t>
      </w:r>
      <w:r w:rsidR="007F4CD3">
        <w:rPr>
          <w:rFonts w:ascii="Times New Roman" w:hAnsi="Times New Roman" w:cs="Times New Roman"/>
          <w:sz w:val="28"/>
          <w:szCs w:val="28"/>
        </w:rPr>
        <w:t>«</w:t>
      </w:r>
      <w:r w:rsidR="007F4CD3" w:rsidRPr="003B6D05">
        <w:rPr>
          <w:rFonts w:ascii="Times New Roman" w:hAnsi="Times New Roman" w:cs="Times New Roman"/>
          <w:sz w:val="28"/>
          <w:szCs w:val="28"/>
        </w:rPr>
        <w:t>О П</w:t>
      </w:r>
      <w:r w:rsidR="002662BF">
        <w:rPr>
          <w:rFonts w:ascii="Times New Roman" w:hAnsi="Times New Roman" w:cs="Times New Roman"/>
          <w:sz w:val="28"/>
          <w:szCs w:val="28"/>
        </w:rPr>
        <w:t>орядке</w:t>
      </w:r>
      <w:r w:rsidR="007F4CD3" w:rsidRPr="003B6D05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</w:t>
      </w:r>
      <w:r w:rsidR="002662BF" w:rsidRPr="003B6D05">
        <w:rPr>
          <w:rFonts w:ascii="Times New Roman" w:hAnsi="Times New Roman" w:cs="Times New Roman"/>
          <w:sz w:val="28"/>
          <w:szCs w:val="28"/>
        </w:rPr>
        <w:t>находящиеся в государственной собственности Краснодарского края,</w:t>
      </w:r>
      <w:r w:rsidR="002662BF">
        <w:rPr>
          <w:rFonts w:ascii="Times New Roman" w:hAnsi="Times New Roman" w:cs="Times New Roman"/>
          <w:sz w:val="28"/>
          <w:szCs w:val="28"/>
        </w:rPr>
        <w:t xml:space="preserve"> и за </w:t>
      </w:r>
      <w:r w:rsidR="002662BF" w:rsidRPr="003B6D05">
        <w:rPr>
          <w:rFonts w:ascii="Times New Roman" w:hAnsi="Times New Roman" w:cs="Times New Roman"/>
          <w:sz w:val="28"/>
          <w:szCs w:val="28"/>
        </w:rPr>
        <w:t>земельные участки,</w:t>
      </w:r>
      <w:r w:rsidR="002662BF" w:rsidRPr="002662BF">
        <w:rPr>
          <w:rFonts w:ascii="Times New Roman" w:hAnsi="Times New Roman" w:cs="Times New Roman"/>
          <w:sz w:val="28"/>
          <w:szCs w:val="28"/>
        </w:rPr>
        <w:t xml:space="preserve"> </w:t>
      </w:r>
      <w:r w:rsidR="002662BF" w:rsidRPr="003B6D0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</w:t>
      </w:r>
      <w:proofErr w:type="gramEnd"/>
      <w:r w:rsidR="002662BF" w:rsidRPr="003B6D05">
        <w:rPr>
          <w:rFonts w:ascii="Times New Roman" w:hAnsi="Times New Roman" w:cs="Times New Roman"/>
          <w:sz w:val="28"/>
          <w:szCs w:val="28"/>
        </w:rPr>
        <w:t xml:space="preserve"> разграничена на территории Краснодарского края</w:t>
      </w:r>
      <w:r w:rsidR="002662BF">
        <w:rPr>
          <w:rFonts w:ascii="Times New Roman" w:hAnsi="Times New Roman" w:cs="Times New Roman"/>
          <w:sz w:val="28"/>
          <w:szCs w:val="28"/>
        </w:rPr>
        <w:t xml:space="preserve">, </w:t>
      </w:r>
      <w:r w:rsidR="002662BF" w:rsidRPr="003B6D05">
        <w:rPr>
          <w:rFonts w:ascii="Times New Roman" w:hAnsi="Times New Roman" w:cs="Times New Roman"/>
          <w:sz w:val="28"/>
          <w:szCs w:val="28"/>
        </w:rPr>
        <w:t>предоставленные в аренду без торгов</w:t>
      </w:r>
      <w:r w:rsidR="007F4CD3">
        <w:rPr>
          <w:rFonts w:ascii="Times New Roman" w:hAnsi="Times New Roman" w:cs="Times New Roman"/>
          <w:sz w:val="28"/>
          <w:szCs w:val="28"/>
        </w:rPr>
        <w:t>»</w:t>
      </w:r>
      <w:r w:rsidR="00E82539">
        <w:rPr>
          <w:rFonts w:ascii="Times New Roman" w:hAnsi="Times New Roman" w:cs="Times New Roman"/>
          <w:sz w:val="28"/>
          <w:szCs w:val="28"/>
        </w:rPr>
        <w:t>,</w:t>
      </w:r>
      <w:r w:rsidR="007F4CD3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</w:t>
      </w:r>
      <w:r w:rsidR="002662BF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муниципального образования город Краснодар, </w:t>
      </w:r>
      <w:r>
        <w:rPr>
          <w:rFonts w:ascii="Times New Roman" w:hAnsi="Times New Roman" w:cs="Times New Roman"/>
          <w:sz w:val="28"/>
          <w:szCs w:val="28"/>
        </w:rPr>
        <w:t>предоставленны</w:t>
      </w:r>
      <w:r w:rsidR="006203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аренду без торгов, </w:t>
      </w:r>
      <w:proofErr w:type="gramStart"/>
      <w:r w:rsidRPr="004F0A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о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с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т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а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н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о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в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л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я</w:t>
      </w:r>
      <w:r w:rsidR="008E62F4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ю:</w:t>
      </w:r>
    </w:p>
    <w:p w:rsidR="008E6904" w:rsidRPr="006F6ED3" w:rsidRDefault="008E6904" w:rsidP="001913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495" w:rsidRPr="00FE0CA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2"/>
      <w:r w:rsidRPr="006F6ED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E6904" w:rsidRDefault="00CF5381" w:rsidP="001913BF">
      <w:pPr>
        <w:pStyle w:val="ConsPlusNormal"/>
        <w:widowControl w:val="0"/>
        <w:ind w:firstLine="709"/>
        <w:jc w:val="both"/>
      </w:pPr>
      <w:r>
        <w:t xml:space="preserve">преамбулу и пункты 1 – 4, 6 – 9 </w:t>
      </w:r>
      <w:r w:rsidR="008E6904">
        <w:t>п</w:t>
      </w:r>
      <w:r w:rsidR="008E6904" w:rsidRPr="0048003A">
        <w:t>остановлени</w:t>
      </w:r>
      <w:r>
        <w:t>я</w:t>
      </w:r>
      <w:r w:rsidR="008E6904" w:rsidRPr="00C7593F">
        <w:t xml:space="preserve"> администрации муниципального образования город Краснодар от 29.03.2011</w:t>
      </w:r>
      <w:r w:rsidR="008E6904">
        <w:t xml:space="preserve"> </w:t>
      </w:r>
      <w:r w:rsidR="008E6904" w:rsidRPr="00C7593F">
        <w:t xml:space="preserve">№ 2056 </w:t>
      </w:r>
      <w:r>
        <w:t xml:space="preserve">                           </w:t>
      </w:r>
      <w:r w:rsidR="008E6904" w:rsidRPr="00C7593F">
        <w:t>«О правилах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город Краснодар</w:t>
      </w:r>
      <w:r w:rsidR="008E6904">
        <w:t>»;</w:t>
      </w:r>
    </w:p>
    <w:p w:rsidR="009A7C5F" w:rsidRDefault="009A7C5F" w:rsidP="001913BF">
      <w:pPr>
        <w:pStyle w:val="ConsPlusNormal"/>
        <w:widowControl w:val="0"/>
        <w:ind w:firstLine="709"/>
        <w:jc w:val="both"/>
      </w:pPr>
    </w:p>
    <w:p w:rsidR="008E6904" w:rsidRPr="0048003A" w:rsidRDefault="008E6904" w:rsidP="001913BF">
      <w:pPr>
        <w:pStyle w:val="ConsPlusNormal"/>
        <w:widowControl w:val="0"/>
        <w:ind w:firstLine="709"/>
        <w:jc w:val="both"/>
      </w:pPr>
      <w:r>
        <w:lastRenderedPageBreak/>
        <w:t>п</w:t>
      </w:r>
      <w:r w:rsidRPr="0048003A">
        <w:t xml:space="preserve">остановление администрации </w:t>
      </w:r>
      <w:r>
        <w:t xml:space="preserve">муниципального образования город Краснодар </w:t>
      </w:r>
      <w:r w:rsidRPr="0048003A">
        <w:t xml:space="preserve">от </w:t>
      </w:r>
      <w:r>
        <w:t>22.03.2012 №</w:t>
      </w:r>
      <w:r w:rsidRPr="0048003A">
        <w:t> </w:t>
      </w:r>
      <w:r>
        <w:t>2328</w:t>
      </w:r>
      <w:r w:rsidRPr="0048003A">
        <w:t xml:space="preserve"> </w:t>
      </w:r>
      <w:r>
        <w:t>«</w:t>
      </w:r>
      <w:r w:rsidRPr="0048003A">
        <w:t>О внесении изменени</w:t>
      </w:r>
      <w:r>
        <w:t>й</w:t>
      </w:r>
      <w:r w:rsidRPr="0048003A">
        <w:t xml:space="preserve"> в </w:t>
      </w:r>
      <w:r>
        <w:t>п</w:t>
      </w:r>
      <w:r w:rsidRPr="0048003A">
        <w:t>остановление</w:t>
      </w:r>
      <w:r>
        <w:t xml:space="preserve"> администрации муниципального образования город Краснодар от 29.03.2011                   № 2056 «О правилах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город Краснодар»;</w:t>
      </w:r>
    </w:p>
    <w:p w:rsidR="008E6904" w:rsidRDefault="008E6904" w:rsidP="008E6904">
      <w:pPr>
        <w:pStyle w:val="ConsPlusNormal"/>
        <w:ind w:firstLine="709"/>
        <w:jc w:val="both"/>
      </w:pPr>
      <w:r>
        <w:t>п</w:t>
      </w:r>
      <w:r w:rsidRPr="0048003A">
        <w:t xml:space="preserve">остановление администрации </w:t>
      </w:r>
      <w:r>
        <w:t xml:space="preserve">муниципального образования город Краснодар </w:t>
      </w:r>
      <w:r w:rsidRPr="0048003A">
        <w:t xml:space="preserve">от </w:t>
      </w:r>
      <w:r>
        <w:t>13.03.2014 №</w:t>
      </w:r>
      <w:r w:rsidRPr="0048003A">
        <w:t> </w:t>
      </w:r>
      <w:r>
        <w:t>1379</w:t>
      </w:r>
      <w:r w:rsidRPr="0048003A">
        <w:t xml:space="preserve"> </w:t>
      </w:r>
      <w:r>
        <w:t>«</w:t>
      </w:r>
      <w:r w:rsidRPr="0048003A">
        <w:t xml:space="preserve">О внесении изменения в </w:t>
      </w:r>
      <w:r>
        <w:t>п</w:t>
      </w:r>
      <w:r w:rsidRPr="0048003A">
        <w:t>остановление</w:t>
      </w:r>
      <w:r>
        <w:t xml:space="preserve"> администрации муниципального образования город Краснодар от 29.03.2011                   № 2056 «О правилах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город Краснодар».</w:t>
      </w:r>
    </w:p>
    <w:p w:rsidR="00621495" w:rsidRDefault="008E6904" w:rsidP="0055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D3">
        <w:rPr>
          <w:rFonts w:ascii="Times New Roman" w:hAnsi="Times New Roman" w:cs="Times New Roman"/>
          <w:sz w:val="28"/>
          <w:szCs w:val="28"/>
        </w:rPr>
        <w:t xml:space="preserve">2. </w:t>
      </w:r>
      <w:r w:rsidR="0062149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sub_1001"/>
      <w:r w:rsidR="00441F79">
        <w:rPr>
          <w:rFonts w:ascii="Times New Roman" w:hAnsi="Times New Roman" w:cs="Times New Roman"/>
          <w:sz w:val="28"/>
          <w:szCs w:val="28"/>
        </w:rPr>
        <w:t>П</w:t>
      </w:r>
      <w:r w:rsidR="00814D79">
        <w:rPr>
          <w:rFonts w:ascii="Times New Roman" w:hAnsi="Times New Roman" w:cs="Times New Roman"/>
          <w:sz w:val="28"/>
          <w:szCs w:val="28"/>
        </w:rPr>
        <w:t>орядок</w:t>
      </w:r>
      <w:r w:rsidR="00621495" w:rsidRPr="002F45F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</w:t>
      </w:r>
      <w:r w:rsidR="00814D79" w:rsidRPr="002F45F6">
        <w:rPr>
          <w:rFonts w:ascii="Times New Roman" w:hAnsi="Times New Roman" w:cs="Times New Roman"/>
          <w:sz w:val="28"/>
          <w:szCs w:val="28"/>
        </w:rPr>
        <w:t xml:space="preserve">находящиеся в </w:t>
      </w:r>
      <w:r w:rsidR="00814D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14D79" w:rsidRPr="004F0A4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14D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, </w:t>
      </w:r>
      <w:r w:rsidR="00621495" w:rsidRPr="002F45F6">
        <w:rPr>
          <w:rFonts w:ascii="Times New Roman" w:hAnsi="Times New Roman" w:cs="Times New Roman"/>
          <w:sz w:val="28"/>
          <w:szCs w:val="28"/>
        </w:rPr>
        <w:t xml:space="preserve">предоставленные в аренду без торгов, </w:t>
      </w:r>
      <w:r w:rsidR="009773A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598E">
        <w:rPr>
          <w:rFonts w:ascii="Times New Roman" w:hAnsi="Times New Roman" w:cs="Times New Roman"/>
          <w:sz w:val="28"/>
          <w:szCs w:val="28"/>
        </w:rPr>
        <w:t>.</w:t>
      </w:r>
    </w:p>
    <w:p w:rsidR="000E315D" w:rsidRDefault="00DC1E2C" w:rsidP="00222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FCD" w:rsidRPr="00557FCD">
        <w:rPr>
          <w:rFonts w:ascii="Times New Roman" w:hAnsi="Times New Roman" w:cs="Times New Roman"/>
          <w:sz w:val="28"/>
          <w:szCs w:val="28"/>
        </w:rPr>
        <w:t>.</w:t>
      </w:r>
      <w:bookmarkStart w:id="2" w:name="sub_1002"/>
      <w:bookmarkEnd w:id="1"/>
      <w:r w:rsidR="000433EE">
        <w:rPr>
          <w:rFonts w:ascii="Times New Roman" w:hAnsi="Times New Roman" w:cs="Times New Roman"/>
          <w:sz w:val="28"/>
          <w:szCs w:val="28"/>
        </w:rPr>
        <w:t xml:space="preserve"> </w:t>
      </w:r>
      <w:r w:rsidR="000E315D" w:rsidRPr="00A10C70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управлению администрации </w:t>
      </w:r>
      <w:proofErr w:type="spellStart"/>
      <w:proofErr w:type="gramStart"/>
      <w:r w:rsidR="000E315D" w:rsidRPr="00A10C70">
        <w:rPr>
          <w:rFonts w:ascii="Times New Roman" w:hAnsi="Times New Roman" w:cs="Times New Roman"/>
          <w:sz w:val="28"/>
          <w:szCs w:val="28"/>
        </w:rPr>
        <w:t>муници</w:t>
      </w:r>
      <w:r w:rsidR="000433EE">
        <w:rPr>
          <w:rFonts w:ascii="Times New Roman" w:hAnsi="Times New Roman" w:cs="Times New Roman"/>
          <w:sz w:val="28"/>
          <w:szCs w:val="28"/>
        </w:rPr>
        <w:t>-</w:t>
      </w:r>
      <w:r w:rsidR="000E315D" w:rsidRPr="00A10C7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0E315D" w:rsidRPr="00A10C70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(Тычинкин) опубликовать официально настоящее постановление в установленном порядке. </w:t>
      </w:r>
    </w:p>
    <w:p w:rsidR="00621495" w:rsidRPr="001529E5" w:rsidRDefault="00DC1E2C" w:rsidP="00222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495">
        <w:rPr>
          <w:rFonts w:ascii="Times New Roman" w:hAnsi="Times New Roman" w:cs="Times New Roman"/>
          <w:sz w:val="28"/>
          <w:szCs w:val="28"/>
        </w:rPr>
        <w:t xml:space="preserve">. </w:t>
      </w:r>
      <w:r w:rsidR="005E4F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</w:t>
      </w:r>
      <w:r w:rsidR="00621495" w:rsidRPr="001529E5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11" w:history="1">
        <w:r w:rsidR="00621495" w:rsidRPr="001529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621495" w:rsidRPr="001529E5">
        <w:rPr>
          <w:rFonts w:ascii="Times New Roman" w:hAnsi="Times New Roman" w:cs="Times New Roman"/>
          <w:sz w:val="28"/>
          <w:szCs w:val="28"/>
        </w:rPr>
        <w:t>.</w:t>
      </w:r>
    </w:p>
    <w:p w:rsidR="00621495" w:rsidRPr="00FE0CA9" w:rsidRDefault="00DC1E2C" w:rsidP="002229C1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099">
        <w:rPr>
          <w:sz w:val="28"/>
          <w:szCs w:val="28"/>
        </w:rPr>
        <w:t xml:space="preserve">. </w:t>
      </w:r>
      <w:proofErr w:type="gramStart"/>
      <w:r w:rsidR="00D24099">
        <w:rPr>
          <w:sz w:val="28"/>
          <w:szCs w:val="28"/>
        </w:rPr>
        <w:t>Контроль за</w:t>
      </w:r>
      <w:proofErr w:type="gramEnd"/>
      <w:r w:rsidR="00D24099">
        <w:rPr>
          <w:sz w:val="28"/>
          <w:szCs w:val="28"/>
        </w:rPr>
        <w:t xml:space="preserve"> выполнением настоящего постановления возложить на </w:t>
      </w:r>
      <w:r w:rsidR="00D24099" w:rsidRPr="00BB5E13">
        <w:rPr>
          <w:sz w:val="28"/>
          <w:szCs w:val="28"/>
        </w:rPr>
        <w:t>заместителя главы муниципального образования город Краснодар</w:t>
      </w:r>
      <w:r w:rsidR="00D24099">
        <w:rPr>
          <w:sz w:val="28"/>
          <w:szCs w:val="28"/>
        </w:rPr>
        <w:t xml:space="preserve"> </w:t>
      </w:r>
      <w:proofErr w:type="spellStart"/>
      <w:r w:rsidR="00D24099">
        <w:rPr>
          <w:sz w:val="28"/>
          <w:szCs w:val="28"/>
        </w:rPr>
        <w:t>О.Ю.Яковлеву</w:t>
      </w:r>
      <w:proofErr w:type="spellEnd"/>
      <w:r w:rsidR="00D24099">
        <w:rPr>
          <w:sz w:val="28"/>
          <w:szCs w:val="28"/>
        </w:rPr>
        <w:t>.</w:t>
      </w:r>
    </w:p>
    <w:p w:rsidR="00621495" w:rsidRDefault="00621495" w:rsidP="00621495">
      <w:pPr>
        <w:pStyle w:val="Standard"/>
        <w:jc w:val="both"/>
        <w:rPr>
          <w:sz w:val="28"/>
          <w:szCs w:val="28"/>
        </w:rPr>
      </w:pPr>
    </w:p>
    <w:p w:rsidR="00621495" w:rsidRDefault="00621495" w:rsidP="00621495">
      <w:pPr>
        <w:pStyle w:val="Standard"/>
        <w:jc w:val="both"/>
        <w:rPr>
          <w:sz w:val="28"/>
          <w:szCs w:val="28"/>
        </w:rPr>
      </w:pPr>
    </w:p>
    <w:p w:rsidR="00E5671E" w:rsidRDefault="00BF20A6" w:rsidP="00E567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495" w:rsidRPr="00FE0C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1495" w:rsidRPr="00FE0CA9">
        <w:rPr>
          <w:sz w:val="28"/>
          <w:szCs w:val="28"/>
        </w:rPr>
        <w:t xml:space="preserve"> </w:t>
      </w:r>
      <w:proofErr w:type="gramStart"/>
      <w:r w:rsidR="00E5671E">
        <w:rPr>
          <w:sz w:val="28"/>
          <w:szCs w:val="28"/>
        </w:rPr>
        <w:t>муниципального</w:t>
      </w:r>
      <w:proofErr w:type="gramEnd"/>
      <w:r w:rsidR="00E5671E">
        <w:rPr>
          <w:sz w:val="28"/>
          <w:szCs w:val="28"/>
        </w:rPr>
        <w:t xml:space="preserve"> </w:t>
      </w:r>
    </w:p>
    <w:p w:rsidR="003720A5" w:rsidRDefault="00E5671E" w:rsidP="00E567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</w:t>
      </w:r>
      <w:r w:rsidR="00621495" w:rsidRPr="00FE0CA9">
        <w:rPr>
          <w:sz w:val="28"/>
          <w:szCs w:val="28"/>
        </w:rPr>
        <w:t>Краснодар</w:t>
      </w:r>
      <w:bookmarkEnd w:id="2"/>
      <w:r>
        <w:rPr>
          <w:sz w:val="28"/>
          <w:szCs w:val="28"/>
        </w:rPr>
        <w:t xml:space="preserve">                                                               </w:t>
      </w:r>
      <w:r w:rsidR="009D386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Л.Евланов</w:t>
      </w:r>
      <w:proofErr w:type="spellEnd"/>
    </w:p>
    <w:p w:rsidR="003720A5" w:rsidRDefault="003720A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A5" w:rsidRDefault="003720A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A5" w:rsidRDefault="003720A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A5" w:rsidRDefault="003720A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A5" w:rsidRDefault="003720A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735" w:rsidRDefault="00B11735" w:rsidP="0062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2C" w:rsidRDefault="00DC1E2C" w:rsidP="007530ED">
      <w:pPr>
        <w:spacing w:after="0"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DC1E2C" w:rsidSect="00712EE1">
      <w:headerReference w:type="default" r:id="rId12"/>
      <w:pgSz w:w="11906" w:h="16838"/>
      <w:pgMar w:top="1134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1C" w:rsidRDefault="009C2D1C" w:rsidP="00323FC8">
      <w:pPr>
        <w:spacing w:after="0" w:line="240" w:lineRule="auto"/>
      </w:pPr>
      <w:r>
        <w:separator/>
      </w:r>
    </w:p>
  </w:endnote>
  <w:endnote w:type="continuationSeparator" w:id="0">
    <w:p w:rsidR="009C2D1C" w:rsidRDefault="009C2D1C" w:rsidP="003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1C" w:rsidRDefault="009C2D1C" w:rsidP="00323FC8">
      <w:pPr>
        <w:spacing w:after="0" w:line="240" w:lineRule="auto"/>
      </w:pPr>
      <w:r>
        <w:separator/>
      </w:r>
    </w:p>
  </w:footnote>
  <w:footnote w:type="continuationSeparator" w:id="0">
    <w:p w:rsidR="009C2D1C" w:rsidRDefault="009C2D1C" w:rsidP="0032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1297"/>
      <w:docPartObj>
        <w:docPartGallery w:val="Page Numbers (Top of Page)"/>
        <w:docPartUnique/>
      </w:docPartObj>
    </w:sdtPr>
    <w:sdtEndPr/>
    <w:sdtContent>
      <w:p w:rsidR="007C2066" w:rsidRDefault="00A84746">
        <w:pPr>
          <w:pStyle w:val="a4"/>
          <w:jc w:val="center"/>
        </w:pPr>
        <w:r w:rsidRPr="000000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3668" w:rsidRPr="000000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5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0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95"/>
    <w:rsid w:val="00021157"/>
    <w:rsid w:val="0002792C"/>
    <w:rsid w:val="000433EE"/>
    <w:rsid w:val="00054B1E"/>
    <w:rsid w:val="000564A7"/>
    <w:rsid w:val="00064D6A"/>
    <w:rsid w:val="00072B45"/>
    <w:rsid w:val="00097DF9"/>
    <w:rsid w:val="000A7602"/>
    <w:rsid w:val="000B081F"/>
    <w:rsid w:val="000C4A3B"/>
    <w:rsid w:val="000E315D"/>
    <w:rsid w:val="00100260"/>
    <w:rsid w:val="00112DB3"/>
    <w:rsid w:val="0012388C"/>
    <w:rsid w:val="001370B9"/>
    <w:rsid w:val="001668E9"/>
    <w:rsid w:val="00170F91"/>
    <w:rsid w:val="001913BF"/>
    <w:rsid w:val="001B311B"/>
    <w:rsid w:val="001C3073"/>
    <w:rsid w:val="001D2CF4"/>
    <w:rsid w:val="001D2FFF"/>
    <w:rsid w:val="001F3B28"/>
    <w:rsid w:val="0020687A"/>
    <w:rsid w:val="002229C1"/>
    <w:rsid w:val="002335AD"/>
    <w:rsid w:val="00234B1E"/>
    <w:rsid w:val="002662BF"/>
    <w:rsid w:val="00297D08"/>
    <w:rsid w:val="002B1C3A"/>
    <w:rsid w:val="002B1F9D"/>
    <w:rsid w:val="002D12EC"/>
    <w:rsid w:val="002D2287"/>
    <w:rsid w:val="00301890"/>
    <w:rsid w:val="00323FC8"/>
    <w:rsid w:val="00367ABB"/>
    <w:rsid w:val="003720A5"/>
    <w:rsid w:val="003A5547"/>
    <w:rsid w:val="003B41AD"/>
    <w:rsid w:val="003C5107"/>
    <w:rsid w:val="003E3AAC"/>
    <w:rsid w:val="003F0ADC"/>
    <w:rsid w:val="004151D6"/>
    <w:rsid w:val="00420319"/>
    <w:rsid w:val="00441EA9"/>
    <w:rsid w:val="00441F79"/>
    <w:rsid w:val="004559CE"/>
    <w:rsid w:val="00474637"/>
    <w:rsid w:val="00496A39"/>
    <w:rsid w:val="004C2C24"/>
    <w:rsid w:val="0053280A"/>
    <w:rsid w:val="005420BC"/>
    <w:rsid w:val="00557FCD"/>
    <w:rsid w:val="00560C70"/>
    <w:rsid w:val="00562C41"/>
    <w:rsid w:val="0056696D"/>
    <w:rsid w:val="00587752"/>
    <w:rsid w:val="005D3E0A"/>
    <w:rsid w:val="005E03F1"/>
    <w:rsid w:val="005E4F8B"/>
    <w:rsid w:val="005F5771"/>
    <w:rsid w:val="005F66C2"/>
    <w:rsid w:val="00620389"/>
    <w:rsid w:val="00621495"/>
    <w:rsid w:val="00664ACD"/>
    <w:rsid w:val="00670E35"/>
    <w:rsid w:val="00674B53"/>
    <w:rsid w:val="006B26E0"/>
    <w:rsid w:val="006C0159"/>
    <w:rsid w:val="006C5861"/>
    <w:rsid w:val="006C58C3"/>
    <w:rsid w:val="006D35E0"/>
    <w:rsid w:val="006E35A7"/>
    <w:rsid w:val="00712EE1"/>
    <w:rsid w:val="00713D1D"/>
    <w:rsid w:val="00732BF8"/>
    <w:rsid w:val="00747470"/>
    <w:rsid w:val="007530ED"/>
    <w:rsid w:val="00754C9A"/>
    <w:rsid w:val="00762ECB"/>
    <w:rsid w:val="007705F7"/>
    <w:rsid w:val="00775422"/>
    <w:rsid w:val="007B0F72"/>
    <w:rsid w:val="007D11C7"/>
    <w:rsid w:val="007D2576"/>
    <w:rsid w:val="007F4CD3"/>
    <w:rsid w:val="00802DCE"/>
    <w:rsid w:val="0080598E"/>
    <w:rsid w:val="00814D79"/>
    <w:rsid w:val="008339F2"/>
    <w:rsid w:val="00846BAF"/>
    <w:rsid w:val="00851B94"/>
    <w:rsid w:val="008E62F4"/>
    <w:rsid w:val="008E6904"/>
    <w:rsid w:val="00920710"/>
    <w:rsid w:val="009339AA"/>
    <w:rsid w:val="009773AF"/>
    <w:rsid w:val="00983668"/>
    <w:rsid w:val="009A7C5F"/>
    <w:rsid w:val="009C2D1C"/>
    <w:rsid w:val="009D3869"/>
    <w:rsid w:val="00A7537A"/>
    <w:rsid w:val="00A84746"/>
    <w:rsid w:val="00A97CA0"/>
    <w:rsid w:val="00AD50BB"/>
    <w:rsid w:val="00B02EEC"/>
    <w:rsid w:val="00B11735"/>
    <w:rsid w:val="00B54873"/>
    <w:rsid w:val="00B7530B"/>
    <w:rsid w:val="00B77686"/>
    <w:rsid w:val="00BB4C94"/>
    <w:rsid w:val="00BC00DC"/>
    <w:rsid w:val="00BF20A6"/>
    <w:rsid w:val="00C160A2"/>
    <w:rsid w:val="00C16420"/>
    <w:rsid w:val="00C43021"/>
    <w:rsid w:val="00C71E41"/>
    <w:rsid w:val="00C7593F"/>
    <w:rsid w:val="00CA146B"/>
    <w:rsid w:val="00CF5381"/>
    <w:rsid w:val="00D00827"/>
    <w:rsid w:val="00D06FC6"/>
    <w:rsid w:val="00D13D77"/>
    <w:rsid w:val="00D24099"/>
    <w:rsid w:val="00D85A59"/>
    <w:rsid w:val="00DC1E2C"/>
    <w:rsid w:val="00DE39BE"/>
    <w:rsid w:val="00DE556A"/>
    <w:rsid w:val="00E105F5"/>
    <w:rsid w:val="00E315F2"/>
    <w:rsid w:val="00E43B15"/>
    <w:rsid w:val="00E500B1"/>
    <w:rsid w:val="00E5671E"/>
    <w:rsid w:val="00E65AAC"/>
    <w:rsid w:val="00E82539"/>
    <w:rsid w:val="00E87E59"/>
    <w:rsid w:val="00EB40F4"/>
    <w:rsid w:val="00EB7F92"/>
    <w:rsid w:val="00EE1430"/>
    <w:rsid w:val="00F21D27"/>
    <w:rsid w:val="00F368EC"/>
    <w:rsid w:val="00F84583"/>
    <w:rsid w:val="00FA4F2D"/>
    <w:rsid w:val="00FC4D77"/>
    <w:rsid w:val="00FE6E9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4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214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495"/>
  </w:style>
  <w:style w:type="paragraph" w:customStyle="1" w:styleId="a6">
    <w:name w:val="Прижатый влево"/>
    <w:basedOn w:val="a"/>
    <w:next w:val="a"/>
    <w:uiPriority w:val="99"/>
    <w:rsid w:val="00621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C4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FE6E9E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ConsPlusTitle">
    <w:name w:val="ConsPlusTitle"/>
    <w:rsid w:val="005F6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6C2"/>
  </w:style>
  <w:style w:type="paragraph" w:styleId="a9">
    <w:name w:val="Balloon Text"/>
    <w:basedOn w:val="a"/>
    <w:link w:val="aa"/>
    <w:uiPriority w:val="99"/>
    <w:semiHidden/>
    <w:unhideWhenUsed/>
    <w:rsid w:val="005D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4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214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495"/>
  </w:style>
  <w:style w:type="paragraph" w:customStyle="1" w:styleId="a6">
    <w:name w:val="Прижатый влево"/>
    <w:basedOn w:val="a"/>
    <w:next w:val="a"/>
    <w:uiPriority w:val="99"/>
    <w:rsid w:val="00621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C4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FE6E9E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ConsPlusTitle">
    <w:name w:val="ConsPlusTitle"/>
    <w:rsid w:val="005F6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6C2"/>
  </w:style>
  <w:style w:type="paragraph" w:styleId="a9">
    <w:name w:val="Balloon Text"/>
    <w:basedOn w:val="a"/>
    <w:link w:val="aa"/>
    <w:uiPriority w:val="99"/>
    <w:semiHidden/>
    <w:unhideWhenUsed/>
    <w:rsid w:val="005D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8156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8567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532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E3B-8F55-4205-BA0A-E37FE4C8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Богданова Т.В.</cp:lastModifiedBy>
  <cp:revision>8</cp:revision>
  <cp:lastPrinted>2016-03-29T14:19:00Z</cp:lastPrinted>
  <dcterms:created xsi:type="dcterms:W3CDTF">2016-03-23T12:34:00Z</dcterms:created>
  <dcterms:modified xsi:type="dcterms:W3CDTF">2016-04-04T06:30:00Z</dcterms:modified>
</cp:coreProperties>
</file>